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197A" w14:textId="77777777" w:rsidR="009829FA" w:rsidRDefault="009829FA" w:rsidP="009829FA">
      <w:pPr>
        <w:jc w:val="right"/>
        <w:rPr>
          <w:rFonts w:ascii="Arial" w:hAnsi="Arial" w:cs="Arial"/>
          <w:color w:val="4F81BD"/>
          <w:sz w:val="40"/>
          <w:szCs w:val="4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119D2" wp14:editId="01F7078F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695450" cy="1419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F81BD"/>
          <w:sz w:val="40"/>
          <w:szCs w:val="40"/>
          <w:u w:val="single"/>
          <w:lang w:val="en-GB"/>
        </w:rPr>
        <w:t>Kimberley Town Council</w:t>
      </w:r>
    </w:p>
    <w:p w14:paraId="6FF1197B" w14:textId="77777777" w:rsidR="009829FA" w:rsidRDefault="009829FA" w:rsidP="009829FA">
      <w:pPr>
        <w:ind w:left="-567"/>
        <w:jc w:val="right"/>
        <w:rPr>
          <w:rFonts w:ascii="Arial" w:hAnsi="Arial" w:cs="Arial"/>
          <w:lang w:val="en-GB"/>
        </w:rPr>
      </w:pPr>
    </w:p>
    <w:p w14:paraId="6FF1197C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Office:</w:t>
      </w:r>
    </w:p>
    <w:p w14:paraId="6FF1197D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Parish Hall</w:t>
      </w:r>
    </w:p>
    <w:p w14:paraId="6FF1197E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Newdigate Street</w:t>
      </w:r>
    </w:p>
    <w:p w14:paraId="6FF1197F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Kimberley</w:t>
      </w:r>
    </w:p>
    <w:p w14:paraId="6FF11980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Nottingham</w:t>
      </w:r>
    </w:p>
    <w:p w14:paraId="6FF11981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NG16 2NJ</w:t>
      </w:r>
    </w:p>
    <w:p w14:paraId="6FF11982" w14:textId="77777777" w:rsidR="009829FA" w:rsidRPr="00B843D8" w:rsidRDefault="009829FA" w:rsidP="009829FA">
      <w:pPr>
        <w:jc w:val="right"/>
        <w:rPr>
          <w:rFonts w:asciiTheme="minorHAnsi" w:hAnsiTheme="minorHAnsi" w:cstheme="minorHAnsi"/>
          <w:lang w:val="en-GB"/>
        </w:rPr>
      </w:pPr>
    </w:p>
    <w:p w14:paraId="6FF11983" w14:textId="77777777" w:rsidR="009829FA" w:rsidRPr="00A96AA5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A96AA5">
        <w:rPr>
          <w:rFonts w:asciiTheme="minorHAnsi" w:hAnsiTheme="minorHAnsi" w:cstheme="minorHAnsi"/>
          <w:lang w:val="de-DE"/>
        </w:rPr>
        <w:t>Tel: (0115) 9382733</w:t>
      </w:r>
    </w:p>
    <w:p w14:paraId="6FF11984" w14:textId="77777777" w:rsidR="009829FA" w:rsidRPr="00A96AA5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A96AA5">
        <w:rPr>
          <w:rFonts w:asciiTheme="minorHAnsi" w:hAnsiTheme="minorHAnsi" w:cstheme="minorHAnsi"/>
          <w:lang w:val="de-DE"/>
        </w:rPr>
        <w:t>theclerk@kimberley-tc.gov.uk</w:t>
      </w:r>
    </w:p>
    <w:p w14:paraId="6FF11985" w14:textId="77777777" w:rsidR="009829FA" w:rsidRPr="00A96AA5" w:rsidRDefault="009829FA" w:rsidP="009829FA">
      <w:pPr>
        <w:jc w:val="right"/>
        <w:rPr>
          <w:rFonts w:asciiTheme="minorHAnsi" w:hAnsiTheme="minorHAnsi" w:cstheme="minorHAnsi"/>
          <w:lang w:val="de-DE"/>
        </w:rPr>
      </w:pPr>
    </w:p>
    <w:p w14:paraId="6FF11986" w14:textId="1F6FC3FB" w:rsidR="009829FA" w:rsidRPr="00B843D8" w:rsidRDefault="00ED5FD4" w:rsidP="00E965CF">
      <w:pPr>
        <w:tabs>
          <w:tab w:val="left" w:pos="6804"/>
        </w:tabs>
        <w:ind w:left="720" w:firstLine="720"/>
        <w:jc w:val="right"/>
        <w:rPr>
          <w:rFonts w:asciiTheme="minorHAnsi" w:hAnsiTheme="minorHAnsi" w:cstheme="minorHAnsi"/>
          <w:lang w:val="en-GB"/>
        </w:rPr>
      </w:pPr>
      <w:r w:rsidRPr="00A96AA5">
        <w:rPr>
          <w:rFonts w:asciiTheme="minorHAnsi" w:hAnsiTheme="minorHAnsi" w:cstheme="minorHAnsi"/>
          <w:lang w:val="de-DE"/>
        </w:rPr>
        <w:t xml:space="preserve">                                      </w:t>
      </w:r>
      <w:r w:rsidR="003330DB">
        <w:rPr>
          <w:rFonts w:asciiTheme="minorHAnsi" w:hAnsiTheme="minorHAnsi" w:cstheme="minorHAnsi"/>
          <w:lang w:val="en-GB"/>
        </w:rPr>
        <w:t>11</w:t>
      </w:r>
      <w:r w:rsidR="003330DB" w:rsidRPr="003330DB">
        <w:rPr>
          <w:rFonts w:asciiTheme="minorHAnsi" w:hAnsiTheme="minorHAnsi" w:cstheme="minorHAnsi"/>
          <w:vertAlign w:val="superscript"/>
          <w:lang w:val="en-GB"/>
        </w:rPr>
        <w:t>th</w:t>
      </w:r>
      <w:r w:rsidR="003330DB">
        <w:rPr>
          <w:rFonts w:asciiTheme="minorHAnsi" w:hAnsiTheme="minorHAnsi" w:cstheme="minorHAnsi"/>
          <w:lang w:val="en-GB"/>
        </w:rPr>
        <w:t xml:space="preserve"> April</w:t>
      </w:r>
      <w:r w:rsidR="00E965CF" w:rsidRPr="00B843D8">
        <w:rPr>
          <w:rFonts w:asciiTheme="minorHAnsi" w:hAnsiTheme="minorHAnsi" w:cstheme="minorHAnsi"/>
          <w:lang w:val="en-GB"/>
        </w:rPr>
        <w:t xml:space="preserve"> 202</w:t>
      </w:r>
      <w:r w:rsidR="00D32CDC">
        <w:rPr>
          <w:rFonts w:asciiTheme="minorHAnsi" w:hAnsiTheme="minorHAnsi" w:cstheme="minorHAnsi"/>
          <w:lang w:val="en-GB"/>
        </w:rPr>
        <w:t>3</w:t>
      </w:r>
    </w:p>
    <w:p w14:paraId="6FF11987" w14:textId="77777777" w:rsidR="009829FA" w:rsidRPr="00B843D8" w:rsidRDefault="00C7101F" w:rsidP="009829FA">
      <w:pPr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 xml:space="preserve">Dear Councillor,  </w:t>
      </w:r>
    </w:p>
    <w:p w14:paraId="6FF11988" w14:textId="77777777" w:rsidR="00C7101F" w:rsidRPr="00B843D8" w:rsidRDefault="00C7101F" w:rsidP="009829FA">
      <w:pPr>
        <w:jc w:val="both"/>
        <w:rPr>
          <w:rFonts w:asciiTheme="minorHAnsi" w:hAnsiTheme="minorHAnsi" w:cstheme="minorHAnsi"/>
          <w:lang w:val="en-GB"/>
        </w:rPr>
      </w:pPr>
    </w:p>
    <w:p w14:paraId="6FF11989" w14:textId="0CEC0F19" w:rsidR="009829FA" w:rsidRPr="00B843D8" w:rsidRDefault="009829FA" w:rsidP="009829FA">
      <w:pPr>
        <w:jc w:val="both"/>
        <w:rPr>
          <w:rFonts w:asciiTheme="minorHAnsi" w:hAnsiTheme="minorHAnsi" w:cstheme="minorHAnsi"/>
          <w:bCs/>
          <w:lang w:val="en-GB"/>
        </w:rPr>
      </w:pPr>
      <w:r w:rsidRPr="00B843D8">
        <w:rPr>
          <w:rFonts w:asciiTheme="minorHAnsi" w:hAnsiTheme="minorHAnsi" w:cstheme="minorHAnsi"/>
          <w:lang w:val="en-GB"/>
        </w:rPr>
        <w:t>You are hereby summoned to attend a</w:t>
      </w:r>
      <w:r w:rsidR="00ED5FD4" w:rsidRPr="00B843D8">
        <w:rPr>
          <w:rFonts w:asciiTheme="minorHAnsi" w:hAnsiTheme="minorHAnsi" w:cstheme="minorHAnsi"/>
          <w:lang w:val="en-GB"/>
        </w:rPr>
        <w:t xml:space="preserve"> </w:t>
      </w:r>
      <w:r w:rsidRPr="00B843D8">
        <w:rPr>
          <w:rFonts w:asciiTheme="minorHAnsi" w:hAnsiTheme="minorHAnsi" w:cstheme="minorHAnsi"/>
          <w:lang w:val="en-GB"/>
        </w:rPr>
        <w:t>meeting of the</w:t>
      </w:r>
      <w:r w:rsidR="00C03303" w:rsidRPr="00B843D8">
        <w:rPr>
          <w:rFonts w:asciiTheme="minorHAnsi" w:hAnsiTheme="minorHAnsi" w:cstheme="minorHAnsi"/>
          <w:lang w:val="en-GB"/>
        </w:rPr>
        <w:t xml:space="preserve"> </w:t>
      </w:r>
      <w:r w:rsidR="00C03303" w:rsidRPr="00B843D8">
        <w:rPr>
          <w:rFonts w:asciiTheme="minorHAnsi" w:hAnsiTheme="minorHAnsi" w:cstheme="minorHAnsi"/>
          <w:b/>
          <w:bCs/>
          <w:lang w:val="en-GB"/>
        </w:rPr>
        <w:t>Human Resources Commi</w:t>
      </w:r>
      <w:r w:rsidR="0017741F" w:rsidRPr="00B843D8">
        <w:rPr>
          <w:rFonts w:asciiTheme="minorHAnsi" w:hAnsiTheme="minorHAnsi" w:cstheme="minorHAnsi"/>
          <w:b/>
          <w:bCs/>
          <w:lang w:val="en-GB"/>
        </w:rPr>
        <w:t>t</w:t>
      </w:r>
      <w:r w:rsidR="00C03303" w:rsidRPr="00B843D8">
        <w:rPr>
          <w:rFonts w:asciiTheme="minorHAnsi" w:hAnsiTheme="minorHAnsi" w:cstheme="minorHAnsi"/>
          <w:b/>
          <w:bCs/>
          <w:lang w:val="en-GB"/>
        </w:rPr>
        <w:t>tee</w:t>
      </w:r>
      <w:r w:rsidRPr="00B843D8">
        <w:rPr>
          <w:rFonts w:asciiTheme="minorHAnsi" w:hAnsiTheme="minorHAnsi" w:cstheme="minorHAnsi"/>
          <w:lang w:val="en-GB"/>
        </w:rPr>
        <w:t xml:space="preserve"> to </w:t>
      </w:r>
      <w:r w:rsidR="000A1F4A" w:rsidRPr="00B843D8">
        <w:rPr>
          <w:rFonts w:asciiTheme="minorHAnsi" w:hAnsiTheme="minorHAnsi" w:cstheme="minorHAnsi"/>
          <w:lang w:val="en-GB"/>
        </w:rPr>
        <w:t>be</w:t>
      </w:r>
      <w:r w:rsidR="00ED5FD4" w:rsidRPr="00B843D8">
        <w:rPr>
          <w:rFonts w:asciiTheme="minorHAnsi" w:hAnsiTheme="minorHAnsi" w:cstheme="minorHAnsi"/>
          <w:lang w:val="en-GB"/>
        </w:rPr>
        <w:t xml:space="preserve"> held on </w:t>
      </w:r>
      <w:r w:rsidR="00D32CDC">
        <w:rPr>
          <w:rFonts w:asciiTheme="minorHAnsi" w:hAnsiTheme="minorHAnsi" w:cstheme="minorHAnsi"/>
          <w:b/>
          <w:bCs/>
          <w:lang w:val="en-GB"/>
        </w:rPr>
        <w:t>Tuesday 1</w:t>
      </w:r>
      <w:r w:rsidR="00501A2B">
        <w:rPr>
          <w:rFonts w:asciiTheme="minorHAnsi" w:hAnsiTheme="minorHAnsi" w:cstheme="minorHAnsi"/>
          <w:b/>
          <w:bCs/>
          <w:lang w:val="en-GB"/>
        </w:rPr>
        <w:t>8</w:t>
      </w:r>
      <w:r w:rsidR="00501A2B" w:rsidRPr="00501A2B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501A2B">
        <w:rPr>
          <w:rFonts w:asciiTheme="minorHAnsi" w:hAnsiTheme="minorHAnsi" w:cstheme="minorHAnsi"/>
          <w:b/>
          <w:bCs/>
          <w:lang w:val="en-GB"/>
        </w:rPr>
        <w:t xml:space="preserve"> April</w:t>
      </w:r>
      <w:r w:rsidR="00862DE7" w:rsidRPr="00B843D8">
        <w:rPr>
          <w:rFonts w:asciiTheme="minorHAnsi" w:hAnsiTheme="minorHAnsi" w:cstheme="minorHAnsi"/>
          <w:b/>
          <w:bCs/>
          <w:lang w:val="en-GB"/>
        </w:rPr>
        <w:t xml:space="preserve"> 202</w:t>
      </w:r>
      <w:r w:rsidR="00D32CDC">
        <w:rPr>
          <w:rFonts w:asciiTheme="minorHAnsi" w:hAnsiTheme="minorHAnsi" w:cstheme="minorHAnsi"/>
          <w:b/>
          <w:bCs/>
          <w:lang w:val="en-GB"/>
        </w:rPr>
        <w:t xml:space="preserve">3 </w:t>
      </w:r>
      <w:r w:rsidR="00D32CDC">
        <w:rPr>
          <w:rFonts w:asciiTheme="minorHAnsi" w:hAnsiTheme="minorHAnsi" w:cstheme="minorHAnsi"/>
          <w:lang w:val="en-GB"/>
        </w:rPr>
        <w:t>in the Committee Room, Parish Hall, Newdigate Street, Kimberley</w:t>
      </w:r>
      <w:r w:rsidR="008B2F53" w:rsidRPr="00D32CDC">
        <w:rPr>
          <w:rFonts w:asciiTheme="minorHAnsi" w:hAnsiTheme="minorHAnsi" w:cstheme="minorHAnsi"/>
          <w:lang w:val="en-GB"/>
        </w:rPr>
        <w:t xml:space="preserve"> at</w:t>
      </w:r>
      <w:r w:rsidR="008B2F53" w:rsidRPr="00B843D8">
        <w:rPr>
          <w:rFonts w:asciiTheme="minorHAnsi" w:hAnsiTheme="minorHAnsi" w:cstheme="minorHAnsi"/>
          <w:lang w:val="en-GB"/>
        </w:rPr>
        <w:t xml:space="preserve"> </w:t>
      </w:r>
      <w:r w:rsidR="00E217E6">
        <w:rPr>
          <w:rFonts w:asciiTheme="minorHAnsi" w:hAnsiTheme="minorHAnsi" w:cstheme="minorHAnsi"/>
          <w:b/>
          <w:lang w:val="en-GB"/>
        </w:rPr>
        <w:t>7.00pm</w:t>
      </w:r>
      <w:r w:rsidR="0023448F" w:rsidRPr="00B843D8">
        <w:rPr>
          <w:rFonts w:asciiTheme="minorHAnsi" w:hAnsiTheme="minorHAnsi" w:cstheme="minorHAnsi"/>
          <w:bCs/>
          <w:lang w:val="en-GB"/>
        </w:rPr>
        <w:t>.</w:t>
      </w:r>
    </w:p>
    <w:p w14:paraId="6FF1198A" w14:textId="77777777" w:rsidR="009829FA" w:rsidRPr="00B843D8" w:rsidRDefault="009829FA" w:rsidP="009829FA">
      <w:pPr>
        <w:jc w:val="both"/>
        <w:rPr>
          <w:rFonts w:asciiTheme="minorHAnsi" w:hAnsiTheme="minorHAnsi" w:cstheme="minorHAnsi"/>
          <w:lang w:val="en-GB"/>
        </w:rPr>
      </w:pPr>
    </w:p>
    <w:p w14:paraId="6FF1198B" w14:textId="77777777" w:rsidR="009829FA" w:rsidRPr="00B843D8" w:rsidRDefault="009829FA" w:rsidP="009829FA">
      <w:pPr>
        <w:jc w:val="both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An agenda is set out below.</w:t>
      </w:r>
    </w:p>
    <w:p w14:paraId="6FF1198C" w14:textId="77777777" w:rsidR="009829FA" w:rsidRPr="00B843D8" w:rsidRDefault="009829FA" w:rsidP="009829FA">
      <w:pPr>
        <w:jc w:val="both"/>
        <w:rPr>
          <w:rFonts w:asciiTheme="minorHAnsi" w:hAnsiTheme="minorHAnsi" w:cstheme="minorHAnsi"/>
          <w:lang w:val="en-GB"/>
        </w:rPr>
      </w:pPr>
    </w:p>
    <w:p w14:paraId="6FF1198D" w14:textId="77777777" w:rsidR="009829FA" w:rsidRPr="00B843D8" w:rsidRDefault="009829FA" w:rsidP="009829FA">
      <w:pPr>
        <w:jc w:val="both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Yours faithfully</w:t>
      </w:r>
    </w:p>
    <w:p w14:paraId="458DFABA" w14:textId="1991893B" w:rsidR="00190ED2" w:rsidRPr="00B843D8" w:rsidRDefault="001B7C60" w:rsidP="00190ED2">
      <w:pPr>
        <w:jc w:val="both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noProof/>
        </w:rPr>
        <w:drawing>
          <wp:inline distT="0" distB="0" distL="0" distR="0" wp14:anchorId="49E285F2" wp14:editId="12397F9D">
            <wp:extent cx="1361872" cy="632092"/>
            <wp:effectExtent l="0" t="0" r="0" b="0"/>
            <wp:docPr id="1" name="Picture 1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6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991" w14:textId="554D0157" w:rsidR="009829FA" w:rsidRPr="00B843D8" w:rsidRDefault="009829FA" w:rsidP="00190ED2">
      <w:pPr>
        <w:jc w:val="both"/>
        <w:rPr>
          <w:rFonts w:ascii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Town Clerk</w:t>
      </w:r>
    </w:p>
    <w:p w14:paraId="6FF11992" w14:textId="77777777" w:rsidR="009829FA" w:rsidRPr="00B843D8" w:rsidRDefault="009829FA" w:rsidP="009829FA">
      <w:pPr>
        <w:jc w:val="both"/>
        <w:rPr>
          <w:rFonts w:asciiTheme="minorHAnsi" w:hAnsiTheme="minorHAnsi" w:cstheme="minorHAnsi"/>
          <w:lang w:val="en-GB"/>
        </w:rPr>
      </w:pPr>
    </w:p>
    <w:p w14:paraId="6FF11994" w14:textId="77777777" w:rsidR="009829FA" w:rsidRPr="00B843D8" w:rsidRDefault="009829FA" w:rsidP="009829FA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B843D8">
        <w:rPr>
          <w:rFonts w:asciiTheme="minorHAnsi" w:hAnsiTheme="minorHAnsi" w:cstheme="minorHAnsi"/>
          <w:b/>
          <w:sz w:val="32"/>
          <w:szCs w:val="32"/>
          <w:lang w:val="en-GB"/>
        </w:rPr>
        <w:t>AGENDA</w:t>
      </w:r>
    </w:p>
    <w:p w14:paraId="6FF11997" w14:textId="77777777" w:rsidR="0017741F" w:rsidRPr="00B843D8" w:rsidRDefault="0017741F" w:rsidP="009829FA">
      <w:pPr>
        <w:jc w:val="both"/>
        <w:rPr>
          <w:rFonts w:asciiTheme="minorHAnsi" w:hAnsiTheme="minorHAnsi" w:cstheme="minorHAnsi"/>
          <w:lang w:val="en-GB"/>
        </w:rPr>
      </w:pPr>
    </w:p>
    <w:p w14:paraId="6FF11998" w14:textId="1120EEA7" w:rsidR="009829FA" w:rsidRPr="00B843D8" w:rsidRDefault="00E15248" w:rsidP="009829FA">
      <w:pPr>
        <w:jc w:val="both"/>
        <w:rPr>
          <w:rFonts w:asciiTheme="minorHAnsi" w:hAnsiTheme="minorHAnsi" w:cstheme="minorHAnsi"/>
          <w:b/>
          <w:bCs/>
          <w:lang w:val="en-GB"/>
        </w:rPr>
      </w:pPr>
      <w:bookmarkStart w:id="0" w:name="_Hlk117756128"/>
      <w:r w:rsidRPr="00B843D8">
        <w:rPr>
          <w:rFonts w:asciiTheme="minorHAnsi" w:hAnsiTheme="minorHAnsi" w:cstheme="minorHAnsi"/>
          <w:lang w:val="en-GB"/>
        </w:rPr>
        <w:t>HR/2</w:t>
      </w:r>
      <w:r w:rsidR="00D32CDC">
        <w:rPr>
          <w:rFonts w:asciiTheme="minorHAnsi" w:hAnsiTheme="minorHAnsi" w:cstheme="minorHAnsi"/>
          <w:lang w:val="en-GB"/>
        </w:rPr>
        <w:t>3</w:t>
      </w:r>
      <w:r w:rsidRPr="00B843D8">
        <w:rPr>
          <w:rFonts w:asciiTheme="minorHAnsi" w:hAnsiTheme="minorHAnsi" w:cstheme="minorHAnsi"/>
          <w:lang w:val="en-GB"/>
        </w:rPr>
        <w:t>/</w:t>
      </w:r>
      <w:bookmarkEnd w:id="0"/>
      <w:r w:rsidR="002011F5">
        <w:rPr>
          <w:rFonts w:asciiTheme="minorHAnsi" w:hAnsiTheme="minorHAnsi" w:cstheme="minorHAnsi"/>
          <w:lang w:val="en-GB"/>
        </w:rPr>
        <w:t>95</w:t>
      </w:r>
      <w:r w:rsidR="009829FA" w:rsidRPr="00B843D8">
        <w:rPr>
          <w:rFonts w:asciiTheme="minorHAnsi" w:hAnsiTheme="minorHAnsi" w:cstheme="minorHAnsi"/>
          <w:lang w:val="en-GB"/>
        </w:rPr>
        <w:tab/>
      </w:r>
      <w:r w:rsidR="00E82103" w:rsidRPr="002B4A4C">
        <w:rPr>
          <w:rFonts w:asciiTheme="minorHAnsi" w:hAnsiTheme="minorHAnsi" w:cstheme="minorHAnsi"/>
          <w:b/>
          <w:bCs/>
          <w:u w:val="single"/>
          <w:lang w:val="en-GB"/>
        </w:rPr>
        <w:t>Apologies</w:t>
      </w:r>
      <w:r w:rsidR="00E82103" w:rsidRPr="00B843D8">
        <w:rPr>
          <w:rFonts w:asciiTheme="minorHAnsi" w:hAnsiTheme="minorHAnsi" w:cstheme="minorHAnsi"/>
          <w:b/>
          <w:bCs/>
          <w:u w:val="single"/>
          <w:lang w:val="en-GB"/>
        </w:rPr>
        <w:t xml:space="preserve"> for Absence</w:t>
      </w:r>
    </w:p>
    <w:p w14:paraId="3509665E" w14:textId="77777777" w:rsidR="000B56FA" w:rsidRPr="00B843D8" w:rsidRDefault="000B56FA" w:rsidP="009829FA">
      <w:pPr>
        <w:rPr>
          <w:rFonts w:asciiTheme="minorHAnsi" w:hAnsiTheme="minorHAnsi" w:cstheme="minorHAnsi"/>
          <w:lang w:val="en-GB"/>
        </w:rPr>
      </w:pPr>
    </w:p>
    <w:p w14:paraId="6FF1199B" w14:textId="48ECA3E6" w:rsidR="009829FA" w:rsidRPr="00B843D8" w:rsidRDefault="00E15248" w:rsidP="009829FA">
      <w:pPr>
        <w:rPr>
          <w:rFonts w:asciiTheme="minorHAnsi" w:hAnsiTheme="minorHAnsi" w:cstheme="minorHAnsi"/>
          <w:u w:val="single"/>
          <w:lang w:val="en-GB"/>
        </w:rPr>
      </w:pPr>
      <w:r w:rsidRPr="00B843D8">
        <w:rPr>
          <w:rFonts w:asciiTheme="minorHAnsi" w:hAnsiTheme="minorHAnsi" w:cstheme="minorHAnsi"/>
          <w:lang w:val="en-GB"/>
        </w:rPr>
        <w:t>HR/2</w:t>
      </w:r>
      <w:r w:rsidR="00D32CDC">
        <w:rPr>
          <w:rFonts w:asciiTheme="minorHAnsi" w:hAnsiTheme="minorHAnsi" w:cstheme="minorHAnsi"/>
          <w:lang w:val="en-GB"/>
        </w:rPr>
        <w:t>3</w:t>
      </w:r>
      <w:r w:rsidRPr="00B843D8">
        <w:rPr>
          <w:rFonts w:asciiTheme="minorHAnsi" w:hAnsiTheme="minorHAnsi" w:cstheme="minorHAnsi"/>
          <w:lang w:val="en-GB"/>
        </w:rPr>
        <w:t>/</w:t>
      </w:r>
      <w:r w:rsidR="002011F5">
        <w:rPr>
          <w:rFonts w:asciiTheme="minorHAnsi" w:hAnsiTheme="minorHAnsi" w:cstheme="minorHAnsi"/>
          <w:lang w:val="en-GB"/>
        </w:rPr>
        <w:t>96</w:t>
      </w:r>
      <w:r w:rsidR="009829FA" w:rsidRPr="00B843D8">
        <w:rPr>
          <w:rFonts w:asciiTheme="minorHAnsi" w:hAnsiTheme="minorHAnsi" w:cstheme="minorHAnsi"/>
          <w:lang w:val="en-GB"/>
        </w:rPr>
        <w:tab/>
      </w:r>
      <w:r w:rsidR="00E82103" w:rsidRPr="00B843D8">
        <w:rPr>
          <w:rFonts w:asciiTheme="minorHAnsi" w:hAnsiTheme="minorHAnsi" w:cstheme="minorHAnsi"/>
          <w:b/>
          <w:bCs/>
          <w:u w:val="single"/>
          <w:lang w:val="en-GB"/>
        </w:rPr>
        <w:t>Declarations of Interest</w:t>
      </w:r>
    </w:p>
    <w:p w14:paraId="1CA36482" w14:textId="206E7235" w:rsidR="00D43B41" w:rsidRDefault="00456E46" w:rsidP="00D43B41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HAnsi"/>
          <w:lang w:val="en-GB"/>
        </w:rPr>
      </w:pPr>
      <w:r w:rsidRPr="00B843D8">
        <w:rPr>
          <w:rFonts w:asciiTheme="minorHAnsi" w:eastAsiaTheme="minorHAnsi" w:hAnsiTheme="minorHAnsi" w:cstheme="minorHAnsi"/>
          <w:lang w:val="en-GB"/>
        </w:rPr>
        <w:t>Members are requested to declare the existence and nature of any disclosable pecuniary interest and/or other int</w:t>
      </w:r>
      <w:r w:rsidR="0017741F" w:rsidRPr="00B843D8">
        <w:rPr>
          <w:rFonts w:asciiTheme="minorHAnsi" w:eastAsiaTheme="minorHAnsi" w:hAnsiTheme="minorHAnsi" w:cstheme="minorHAnsi"/>
          <w:lang w:val="en-GB"/>
        </w:rPr>
        <w:t>erest in any item on the agenda</w:t>
      </w:r>
      <w:r w:rsidR="00BF23E2" w:rsidRPr="00B843D8">
        <w:rPr>
          <w:rFonts w:asciiTheme="minorHAnsi" w:eastAsiaTheme="minorHAnsi" w:hAnsiTheme="minorHAnsi" w:cstheme="minorHAnsi"/>
          <w:lang w:val="en-GB"/>
        </w:rPr>
        <w:t>.</w:t>
      </w:r>
    </w:p>
    <w:p w14:paraId="10DB130D" w14:textId="2B0CAB9A" w:rsidR="00027673" w:rsidRDefault="00027673" w:rsidP="0002767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GB"/>
        </w:rPr>
      </w:pPr>
    </w:p>
    <w:p w14:paraId="179B8A1C" w14:textId="643966BC" w:rsidR="00027673" w:rsidRPr="00027673" w:rsidRDefault="00027673" w:rsidP="0002767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</w:rPr>
        <w:t>HR/2</w:t>
      </w:r>
      <w:r w:rsidR="00D32CDC">
        <w:rPr>
          <w:rFonts w:asciiTheme="minorHAnsi" w:hAnsiTheme="minorHAnsi" w:cstheme="minorHAnsi"/>
        </w:rPr>
        <w:t>3</w:t>
      </w:r>
      <w:r w:rsidRPr="00B843D8">
        <w:rPr>
          <w:rFonts w:asciiTheme="minorHAnsi" w:hAnsiTheme="minorHAnsi" w:cstheme="minorHAnsi"/>
        </w:rPr>
        <w:t>/</w:t>
      </w:r>
      <w:r w:rsidRPr="00B843D8">
        <w:rPr>
          <w:rFonts w:asciiTheme="minorHAnsi" w:hAnsiTheme="minorHAnsi" w:cstheme="minorHAnsi"/>
        </w:rPr>
        <w:tab/>
      </w:r>
      <w:r w:rsidR="002011F5">
        <w:rPr>
          <w:rFonts w:asciiTheme="minorHAnsi" w:hAnsiTheme="minorHAnsi" w:cstheme="minorHAnsi"/>
        </w:rPr>
        <w:t>97</w:t>
      </w:r>
      <w:r>
        <w:rPr>
          <w:rFonts w:asciiTheme="minorHAnsi" w:eastAsiaTheme="minorHAnsi" w:hAnsiTheme="minorHAnsi" w:cstheme="minorHAnsi"/>
          <w:lang w:val="en-GB"/>
        </w:rPr>
        <w:tab/>
      </w:r>
      <w:r w:rsidRPr="00E01E88">
        <w:rPr>
          <w:rFonts w:asciiTheme="minorHAnsi" w:eastAsiaTheme="minorHAnsi" w:hAnsiTheme="minorHAnsi" w:cstheme="minorHAnsi"/>
          <w:b/>
          <w:bCs/>
          <w:u w:val="single"/>
        </w:rPr>
        <w:t xml:space="preserve">Minutes of </w:t>
      </w:r>
      <w:r w:rsidR="00963AF0">
        <w:rPr>
          <w:rFonts w:asciiTheme="minorHAnsi" w:eastAsiaTheme="minorHAnsi" w:hAnsiTheme="minorHAnsi" w:cstheme="minorHAnsi"/>
          <w:b/>
          <w:bCs/>
          <w:u w:val="single"/>
        </w:rPr>
        <w:t>HR</w:t>
      </w:r>
      <w:r w:rsidRPr="00E01E88">
        <w:rPr>
          <w:rFonts w:asciiTheme="minorHAnsi" w:eastAsiaTheme="minorHAnsi" w:hAnsiTheme="minorHAnsi" w:cstheme="minorHAnsi"/>
          <w:u w:val="single"/>
        </w:rPr>
        <w:t xml:space="preserve">  </w:t>
      </w:r>
    </w:p>
    <w:p w14:paraId="450E1A14" w14:textId="19D9502A" w:rsidR="00027673" w:rsidRDefault="00027673" w:rsidP="00027673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HAnsi"/>
        </w:rPr>
      </w:pPr>
      <w:r w:rsidRPr="00E01E88">
        <w:rPr>
          <w:rFonts w:asciiTheme="minorHAnsi" w:eastAsiaTheme="minorHAnsi" w:hAnsiTheme="minorHAnsi" w:cstheme="minorHAnsi"/>
        </w:rPr>
        <w:t xml:space="preserve">The Minutes of </w:t>
      </w:r>
      <w:r w:rsidR="00963AF0">
        <w:rPr>
          <w:rFonts w:asciiTheme="minorHAnsi" w:eastAsiaTheme="minorHAnsi" w:hAnsiTheme="minorHAnsi" w:cstheme="minorHAnsi"/>
        </w:rPr>
        <w:t>HR</w:t>
      </w:r>
      <w:r w:rsidRPr="00E01E88">
        <w:rPr>
          <w:rFonts w:asciiTheme="minorHAnsi" w:eastAsiaTheme="minorHAnsi" w:hAnsiTheme="minorHAnsi" w:cstheme="minorHAnsi"/>
        </w:rPr>
        <w:t xml:space="preserve"> Meeting </w:t>
      </w:r>
      <w:r w:rsidR="002011F5">
        <w:rPr>
          <w:rFonts w:asciiTheme="minorHAnsi" w:eastAsiaTheme="minorHAnsi" w:hAnsiTheme="minorHAnsi" w:cstheme="minorHAnsi"/>
        </w:rPr>
        <w:t>17</w:t>
      </w:r>
      <w:r w:rsidR="002011F5" w:rsidRPr="002011F5">
        <w:rPr>
          <w:rFonts w:asciiTheme="minorHAnsi" w:eastAsiaTheme="minorHAnsi" w:hAnsiTheme="minorHAnsi" w:cstheme="minorHAnsi"/>
          <w:vertAlign w:val="superscript"/>
        </w:rPr>
        <w:t>th</w:t>
      </w:r>
      <w:r w:rsidR="002011F5">
        <w:rPr>
          <w:rFonts w:asciiTheme="minorHAnsi" w:eastAsiaTheme="minorHAnsi" w:hAnsiTheme="minorHAnsi" w:cstheme="minorHAnsi"/>
        </w:rPr>
        <w:t xml:space="preserve"> January 2023</w:t>
      </w:r>
      <w:r w:rsidRPr="00E01E88">
        <w:rPr>
          <w:rFonts w:asciiTheme="minorHAnsi" w:eastAsiaTheme="minorHAnsi" w:hAnsiTheme="minorHAnsi" w:cstheme="minorHAnsi"/>
        </w:rPr>
        <w:t xml:space="preserve"> attached.</w:t>
      </w:r>
    </w:p>
    <w:p w14:paraId="49B25646" w14:textId="1F1DC787" w:rsidR="002B4A4C" w:rsidRDefault="002B4A4C" w:rsidP="00027673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HAnsi"/>
        </w:rPr>
      </w:pPr>
    </w:p>
    <w:p w14:paraId="359022C4" w14:textId="49D67629" w:rsidR="001848AF" w:rsidRDefault="002B1A18" w:rsidP="00184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B843D8">
        <w:rPr>
          <w:rFonts w:asciiTheme="minorHAnsi" w:hAnsiTheme="minorHAnsi" w:cstheme="minorHAnsi"/>
        </w:rPr>
        <w:t>HR/2</w:t>
      </w:r>
      <w:r>
        <w:rPr>
          <w:rFonts w:asciiTheme="minorHAnsi" w:hAnsiTheme="minorHAnsi" w:cstheme="minorHAnsi"/>
        </w:rPr>
        <w:t>3</w:t>
      </w:r>
      <w:r w:rsidRPr="00B843D8">
        <w:rPr>
          <w:rFonts w:asciiTheme="minorHAnsi" w:hAnsiTheme="minorHAnsi" w:cstheme="minorHAnsi"/>
        </w:rPr>
        <w:t>/</w:t>
      </w:r>
      <w:r w:rsidRPr="00B843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Revised Staff Contract</w:t>
      </w:r>
    </w:p>
    <w:p w14:paraId="548CA1EC" w14:textId="5624D781" w:rsidR="002B1A18" w:rsidRPr="002B1A18" w:rsidRDefault="002B1A18" w:rsidP="002B1A18">
      <w:pPr>
        <w:suppressAutoHyphens/>
        <w:ind w:left="1440"/>
        <w:rPr>
          <w:rFonts w:asciiTheme="minorHAnsi" w:hAnsiTheme="minorHAnsi" w:cstheme="minorHAnsi"/>
        </w:rPr>
      </w:pPr>
      <w:r w:rsidRPr="002B1A18">
        <w:rPr>
          <w:rFonts w:asciiTheme="minorHAnsi" w:hAnsiTheme="minorHAnsi" w:cstheme="minorHAnsi"/>
        </w:rPr>
        <w:t>Proposal that the HR Committee adopts the revised staff contract (</w:t>
      </w:r>
      <w:r>
        <w:rPr>
          <w:rFonts w:asciiTheme="minorHAnsi" w:hAnsiTheme="minorHAnsi" w:cstheme="minorHAnsi"/>
        </w:rPr>
        <w:t>a</w:t>
      </w:r>
      <w:r w:rsidRPr="002B1A18">
        <w:rPr>
          <w:rFonts w:asciiTheme="minorHAnsi" w:hAnsiTheme="minorHAnsi" w:cstheme="minorHAnsi"/>
        </w:rPr>
        <w:t>ttached). Significant changes from earlier contract are highlighted in yellow.</w:t>
      </w:r>
    </w:p>
    <w:p w14:paraId="1459CD10" w14:textId="77777777" w:rsidR="002B1A18" w:rsidRDefault="002B1A18" w:rsidP="002B1A18">
      <w:pPr>
        <w:suppressAutoHyphens/>
        <w:ind w:left="1440"/>
        <w:rPr>
          <w:rFonts w:asciiTheme="minorHAnsi" w:eastAsiaTheme="minorHAnsi" w:hAnsiTheme="minorHAnsi" w:cstheme="minorHAnsi"/>
          <w:lang w:val="en-GB"/>
        </w:rPr>
      </w:pPr>
      <w:r>
        <w:rPr>
          <w:rFonts w:asciiTheme="minorHAnsi" w:eastAsiaTheme="minorHAnsi" w:hAnsiTheme="minorHAnsi" w:cstheme="minorHAnsi"/>
          <w:lang w:val="en-GB"/>
        </w:rPr>
        <w:tab/>
      </w:r>
      <w:r>
        <w:rPr>
          <w:rFonts w:asciiTheme="minorHAnsi" w:eastAsiaTheme="minorHAnsi" w:hAnsiTheme="minorHAnsi" w:cstheme="minorHAnsi"/>
          <w:lang w:val="en-GB"/>
        </w:rPr>
        <w:tab/>
      </w:r>
    </w:p>
    <w:p w14:paraId="371A808E" w14:textId="77777777" w:rsidR="002B1A18" w:rsidRDefault="002B1A18" w:rsidP="002B1A18">
      <w:pPr>
        <w:suppressAutoHyphens/>
        <w:rPr>
          <w:rFonts w:ascii="Calibri" w:hAnsi="Calibri" w:cs="Calibri"/>
        </w:rPr>
      </w:pPr>
      <w:r w:rsidRPr="00B843D8">
        <w:rPr>
          <w:rFonts w:asciiTheme="minorHAnsi" w:hAnsiTheme="minorHAnsi" w:cstheme="minorHAnsi"/>
        </w:rPr>
        <w:t>HR/2</w:t>
      </w:r>
      <w:r>
        <w:rPr>
          <w:rFonts w:asciiTheme="minorHAnsi" w:hAnsiTheme="minorHAnsi" w:cstheme="minorHAnsi"/>
        </w:rPr>
        <w:t>3</w:t>
      </w:r>
      <w:r w:rsidRPr="00B843D8">
        <w:rPr>
          <w:rFonts w:asciiTheme="minorHAnsi" w:hAnsiTheme="minorHAnsi" w:cstheme="minorHAnsi"/>
        </w:rPr>
        <w:t>/</w:t>
      </w:r>
      <w:r w:rsidRPr="00B843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ab/>
      </w:r>
      <w:r w:rsidRPr="002B1A18">
        <w:rPr>
          <w:rFonts w:ascii="Calibri" w:hAnsi="Calibri" w:cs="Calibri"/>
          <w:b/>
          <w:bCs/>
          <w:u w:val="single"/>
        </w:rPr>
        <w:t>Staff Handbook</w:t>
      </w:r>
      <w:r w:rsidRPr="002B1A18">
        <w:rPr>
          <w:rFonts w:ascii="Calibri" w:hAnsi="Calibri" w:cs="Calibri"/>
        </w:rPr>
        <w:t xml:space="preserve"> </w:t>
      </w:r>
    </w:p>
    <w:p w14:paraId="3E9B06B7" w14:textId="58BDE68A" w:rsidR="002B1A18" w:rsidRPr="002B1A18" w:rsidRDefault="002B1A18" w:rsidP="002B1A18">
      <w:pPr>
        <w:suppressAutoHyphens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2B1A18">
        <w:rPr>
          <w:rFonts w:ascii="Calibri" w:hAnsi="Calibri" w:cs="Calibri"/>
        </w:rPr>
        <w:t>olunteers needed to help with revision.</w:t>
      </w:r>
    </w:p>
    <w:p w14:paraId="437FEEA4" w14:textId="5C5D62A3" w:rsidR="002B1A18" w:rsidRPr="002B1A18" w:rsidRDefault="002B1A18" w:rsidP="001848AF">
      <w:pPr>
        <w:autoSpaceDE w:val="0"/>
        <w:autoSpaceDN w:val="0"/>
        <w:adjustRightInd w:val="0"/>
        <w:rPr>
          <w:rFonts w:ascii="Calibri" w:eastAsiaTheme="minorHAnsi" w:hAnsi="Calibri" w:cs="Calibri"/>
          <w:lang w:val="en-GB"/>
        </w:rPr>
      </w:pPr>
    </w:p>
    <w:p w14:paraId="13F167C6" w14:textId="77777777" w:rsidR="002B1A18" w:rsidRDefault="002B1A18" w:rsidP="002B1A18">
      <w:pPr>
        <w:rPr>
          <w:rFonts w:ascii="Calibri" w:hAnsi="Calibri" w:cs="Calibri"/>
        </w:rPr>
      </w:pPr>
      <w:r w:rsidRPr="00B843D8">
        <w:rPr>
          <w:rFonts w:asciiTheme="minorHAnsi" w:hAnsiTheme="minorHAnsi" w:cstheme="minorHAnsi"/>
        </w:rPr>
        <w:lastRenderedPageBreak/>
        <w:t>HR/2</w:t>
      </w:r>
      <w:r>
        <w:rPr>
          <w:rFonts w:asciiTheme="minorHAnsi" w:hAnsiTheme="minorHAnsi" w:cstheme="minorHAnsi"/>
        </w:rPr>
        <w:t>3</w:t>
      </w:r>
      <w:r w:rsidRPr="00B843D8">
        <w:rPr>
          <w:rFonts w:asciiTheme="minorHAnsi" w:hAnsiTheme="minorHAnsi" w:cstheme="minorHAnsi"/>
        </w:rPr>
        <w:t>/</w:t>
      </w:r>
      <w:r w:rsidRPr="00B843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ab/>
      </w:r>
      <w:r w:rsidRPr="002B1A18">
        <w:rPr>
          <w:rFonts w:ascii="Calibri" w:hAnsi="Calibri" w:cs="Calibri"/>
          <w:b/>
          <w:bCs/>
          <w:u w:val="single"/>
        </w:rPr>
        <w:t>Office “Etiquette” Guide</w:t>
      </w:r>
    </w:p>
    <w:p w14:paraId="2F7EECF8" w14:textId="5B562C61" w:rsidR="002B1A18" w:rsidRPr="002B1A18" w:rsidRDefault="002B1A18" w:rsidP="002B1A18">
      <w:pPr>
        <w:ind w:left="720" w:firstLine="720"/>
        <w:rPr>
          <w:rFonts w:ascii="Calibri" w:hAnsi="Calibri" w:cs="Calibri"/>
        </w:rPr>
      </w:pPr>
      <w:r w:rsidRPr="002B1A18">
        <w:rPr>
          <w:rFonts w:ascii="Calibri" w:hAnsi="Calibri" w:cs="Calibri"/>
        </w:rPr>
        <w:t>Proposal that the HR Chair works with the office staff to develop this.</w:t>
      </w:r>
    </w:p>
    <w:p w14:paraId="3355A110" w14:textId="77777777" w:rsidR="002B1A18" w:rsidRDefault="002B1A18" w:rsidP="002B1A18">
      <w:pPr>
        <w:rPr>
          <w:rFonts w:ascii="Arial" w:hAnsi="Arial"/>
        </w:rPr>
      </w:pPr>
    </w:p>
    <w:p w14:paraId="0E42F1C9" w14:textId="3FE839A7" w:rsidR="00EC3913" w:rsidRPr="00001B46" w:rsidRDefault="00EC3913" w:rsidP="00001B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GB"/>
        </w:rPr>
      </w:pPr>
      <w:r w:rsidRPr="00B843D8">
        <w:rPr>
          <w:rFonts w:asciiTheme="minorHAnsi" w:hAnsiTheme="minorHAnsi" w:cstheme="minorHAnsi"/>
        </w:rPr>
        <w:t>HR/2</w:t>
      </w:r>
      <w:r w:rsidR="00D32CDC">
        <w:rPr>
          <w:rFonts w:asciiTheme="minorHAnsi" w:hAnsiTheme="minorHAnsi" w:cstheme="minorHAnsi"/>
        </w:rPr>
        <w:t>3</w:t>
      </w:r>
      <w:r w:rsidRPr="00B843D8">
        <w:rPr>
          <w:rFonts w:asciiTheme="minorHAnsi" w:hAnsiTheme="minorHAnsi" w:cstheme="minorHAnsi"/>
        </w:rPr>
        <w:t>/</w:t>
      </w:r>
      <w:r w:rsidR="002B1A18">
        <w:rPr>
          <w:rFonts w:asciiTheme="minorHAnsi" w:hAnsiTheme="minorHAnsi" w:cstheme="minorHAnsi"/>
        </w:rPr>
        <w:t>101</w:t>
      </w:r>
      <w:r w:rsidRPr="00B843D8">
        <w:rPr>
          <w:rFonts w:asciiTheme="minorHAnsi" w:hAnsiTheme="minorHAnsi" w:cstheme="minorHAnsi"/>
        </w:rPr>
        <w:tab/>
      </w:r>
      <w:r w:rsidRPr="00B843D8">
        <w:rPr>
          <w:rFonts w:asciiTheme="minorHAnsi" w:hAnsiTheme="minorHAnsi" w:cstheme="minorHAnsi"/>
          <w:b/>
          <w:bCs/>
          <w:u w:val="single"/>
        </w:rPr>
        <w:t>Dates of Next Meetings</w:t>
      </w:r>
    </w:p>
    <w:p w14:paraId="4558BA26" w14:textId="246BBE81" w:rsidR="00EC3913" w:rsidRDefault="00EC3913" w:rsidP="00EC3913">
      <w:pPr>
        <w:pStyle w:val="Default"/>
        <w:ind w:left="720" w:firstLine="720"/>
        <w:rPr>
          <w:rFonts w:asciiTheme="minorHAnsi" w:hAnsiTheme="minorHAnsi" w:cstheme="minorHAnsi"/>
        </w:rPr>
      </w:pPr>
      <w:r w:rsidRPr="00B843D8">
        <w:rPr>
          <w:rFonts w:asciiTheme="minorHAnsi" w:hAnsiTheme="minorHAnsi" w:cstheme="minorHAnsi"/>
        </w:rPr>
        <w:t xml:space="preserve">Full Council – Thursday </w:t>
      </w:r>
      <w:r w:rsidR="0094337F">
        <w:rPr>
          <w:rFonts w:asciiTheme="minorHAnsi" w:hAnsiTheme="minorHAnsi" w:cstheme="minorHAnsi"/>
        </w:rPr>
        <w:t>27</w:t>
      </w:r>
      <w:r w:rsidR="0094337F" w:rsidRPr="0094337F">
        <w:rPr>
          <w:rFonts w:asciiTheme="minorHAnsi" w:hAnsiTheme="minorHAnsi" w:cstheme="minorHAnsi"/>
          <w:vertAlign w:val="superscript"/>
        </w:rPr>
        <w:t>th</w:t>
      </w:r>
      <w:r w:rsidR="0094337F">
        <w:rPr>
          <w:rFonts w:asciiTheme="minorHAnsi" w:hAnsiTheme="minorHAnsi" w:cstheme="minorHAnsi"/>
        </w:rPr>
        <w:t xml:space="preserve"> April</w:t>
      </w:r>
      <w:r w:rsidR="00656507">
        <w:rPr>
          <w:rFonts w:asciiTheme="minorHAnsi" w:hAnsiTheme="minorHAnsi" w:cstheme="minorHAnsi"/>
        </w:rPr>
        <w:t xml:space="preserve"> 2023</w:t>
      </w:r>
    </w:p>
    <w:p w14:paraId="5478154E" w14:textId="36696F04" w:rsidR="002B1A18" w:rsidRDefault="002B1A18" w:rsidP="00EC3913">
      <w:pPr>
        <w:pStyle w:val="Default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Parish and Council – Thursday 25</w:t>
      </w:r>
      <w:r w:rsidRPr="002B1A1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3</w:t>
      </w:r>
    </w:p>
    <w:p w14:paraId="70528FCC" w14:textId="77777777" w:rsidR="00EC3913" w:rsidRPr="00B843D8" w:rsidRDefault="00EC3913" w:rsidP="00D43B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GB"/>
        </w:rPr>
      </w:pPr>
    </w:p>
    <w:p w14:paraId="237211C6" w14:textId="2B2E8FE0" w:rsidR="00F85B6F" w:rsidRPr="00B843D8" w:rsidRDefault="00E15248" w:rsidP="00F85B6F">
      <w:pPr>
        <w:jc w:val="both"/>
        <w:rPr>
          <w:rFonts w:asciiTheme="minorHAnsi" w:eastAsia="Calibri" w:hAnsiTheme="minorHAnsi" w:cstheme="minorHAnsi"/>
          <w:b/>
          <w:bCs/>
        </w:rPr>
      </w:pPr>
      <w:bookmarkStart w:id="1" w:name="_Hlk117764020"/>
      <w:bookmarkStart w:id="2" w:name="_Hlk124155105"/>
      <w:r w:rsidRPr="00B843D8">
        <w:rPr>
          <w:rFonts w:asciiTheme="minorHAnsi" w:hAnsiTheme="minorHAnsi" w:cstheme="minorHAnsi"/>
          <w:lang w:val="en-GB"/>
        </w:rPr>
        <w:t>HR/2</w:t>
      </w:r>
      <w:r w:rsidR="00D32CDC">
        <w:rPr>
          <w:rFonts w:asciiTheme="minorHAnsi" w:hAnsiTheme="minorHAnsi" w:cstheme="minorHAnsi"/>
          <w:lang w:val="en-GB"/>
        </w:rPr>
        <w:t>3</w:t>
      </w:r>
      <w:r w:rsidRPr="00B843D8">
        <w:rPr>
          <w:rFonts w:asciiTheme="minorHAnsi" w:hAnsiTheme="minorHAnsi" w:cstheme="minorHAnsi"/>
          <w:lang w:val="en-GB"/>
        </w:rPr>
        <w:t>/</w:t>
      </w:r>
      <w:bookmarkEnd w:id="1"/>
      <w:r w:rsidR="002B1A18">
        <w:rPr>
          <w:rFonts w:asciiTheme="minorHAnsi" w:hAnsiTheme="minorHAnsi" w:cstheme="minorHAnsi"/>
          <w:lang w:val="en-GB"/>
        </w:rPr>
        <w:t>102</w:t>
      </w:r>
      <w:r w:rsidR="00E519AC">
        <w:rPr>
          <w:rFonts w:asciiTheme="minorHAnsi" w:hAnsiTheme="minorHAnsi" w:cstheme="minorHAnsi"/>
          <w:lang w:val="en-GB"/>
        </w:rPr>
        <w:tab/>
      </w:r>
      <w:bookmarkEnd w:id="2"/>
      <w:r w:rsidR="00F85B6F" w:rsidRPr="00B843D8">
        <w:rPr>
          <w:rFonts w:asciiTheme="minorHAnsi" w:eastAsia="Calibri" w:hAnsiTheme="minorHAnsi" w:cstheme="minorHAnsi"/>
          <w:b/>
          <w:bCs/>
          <w:u w:val="single"/>
        </w:rPr>
        <w:t>Exclusion of Public and Press</w:t>
      </w:r>
    </w:p>
    <w:p w14:paraId="62C53821" w14:textId="77777777" w:rsidR="0020203D" w:rsidRPr="0020203D" w:rsidRDefault="0020203D" w:rsidP="0020203D">
      <w:pPr>
        <w:ind w:left="720" w:firstLine="720"/>
      </w:pPr>
      <w:r w:rsidRPr="0020203D">
        <w:rPr>
          <w:rFonts w:asciiTheme="minorHAnsi" w:eastAsia="Calibri" w:hAnsiTheme="minorHAnsi" w:cstheme="minorHAnsi"/>
          <w:b/>
          <w:lang w:val="en-GB"/>
        </w:rPr>
        <w:t>RESOLVED</w:t>
      </w:r>
      <w:r w:rsidRPr="0020203D">
        <w:rPr>
          <w:rFonts w:asciiTheme="minorHAnsi" w:eastAsia="Calibri" w:hAnsiTheme="minorHAnsi" w:cstheme="minorHAnsi"/>
          <w:bCs/>
          <w:lang w:val="en-GB"/>
        </w:rPr>
        <w:t xml:space="preserve"> that, under Public Bodies (Admission to Meetings) Act 1960,</w:t>
      </w:r>
    </w:p>
    <w:p w14:paraId="43073BCE" w14:textId="77777777" w:rsidR="0020203D" w:rsidRPr="0020203D" w:rsidRDefault="0020203D" w:rsidP="0020203D">
      <w:pPr>
        <w:ind w:left="1440"/>
        <w:rPr>
          <w:rFonts w:asciiTheme="minorHAnsi" w:eastAsia="Calibri" w:hAnsiTheme="minorHAnsi" w:cstheme="minorHAnsi"/>
          <w:bCs/>
          <w:lang w:val="en-GB"/>
        </w:rPr>
      </w:pPr>
      <w:r w:rsidRPr="0020203D">
        <w:rPr>
          <w:rFonts w:asciiTheme="minorHAnsi" w:eastAsia="Calibri" w:hAnsiTheme="minorHAnsi" w:cstheme="minorHAnsi"/>
          <w:bCs/>
          <w:lang w:val="en-GB"/>
        </w:rPr>
        <w:t>the public and press be excluded from the meeting for the following items of business on the grounds that it involves the likely disclosure of exempt information.</w:t>
      </w:r>
    </w:p>
    <w:p w14:paraId="36048229" w14:textId="2A6030E0" w:rsidR="002B1A18" w:rsidRDefault="00001B46" w:rsidP="002B1A18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</w:r>
      <w:r>
        <w:rPr>
          <w:rFonts w:asciiTheme="minorHAnsi" w:eastAsia="Calibri" w:hAnsiTheme="minorHAnsi" w:cstheme="minorHAnsi"/>
          <w:bCs/>
        </w:rPr>
        <w:tab/>
      </w:r>
      <w:r w:rsidRPr="00B843D8">
        <w:rPr>
          <w:rFonts w:asciiTheme="minorHAnsi" w:eastAsia="Calibri" w:hAnsiTheme="minorHAnsi" w:cstheme="minorHAnsi"/>
          <w:b/>
        </w:rPr>
        <w:t>Staffing Matter</w:t>
      </w:r>
    </w:p>
    <w:p w14:paraId="32985648" w14:textId="1932CE11" w:rsidR="002B1A18" w:rsidRDefault="002B1A18" w:rsidP="002B1A18">
      <w:pPr>
        <w:rPr>
          <w:rFonts w:asciiTheme="minorHAnsi" w:eastAsia="Calibri" w:hAnsiTheme="minorHAnsi" w:cstheme="minorHAnsi"/>
          <w:bCs/>
        </w:rPr>
      </w:pPr>
    </w:p>
    <w:sectPr w:rsidR="002B1A18" w:rsidSect="00001B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9A59" w14:textId="77777777" w:rsidR="00042F0F" w:rsidRDefault="00042F0F" w:rsidP="00D72286">
      <w:r>
        <w:separator/>
      </w:r>
    </w:p>
  </w:endnote>
  <w:endnote w:type="continuationSeparator" w:id="0">
    <w:p w14:paraId="4FCCB406" w14:textId="77777777" w:rsidR="00042F0F" w:rsidRDefault="00042F0F" w:rsidP="00D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474E" w14:textId="77777777" w:rsidR="00042F0F" w:rsidRDefault="00042F0F" w:rsidP="00D72286">
      <w:r>
        <w:separator/>
      </w:r>
    </w:p>
  </w:footnote>
  <w:footnote w:type="continuationSeparator" w:id="0">
    <w:p w14:paraId="341BE60B" w14:textId="77777777" w:rsidR="00042F0F" w:rsidRDefault="00042F0F" w:rsidP="00D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6F728AA"/>
    <w:multiLevelType w:val="hybridMultilevel"/>
    <w:tmpl w:val="854EA5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C96"/>
    <w:multiLevelType w:val="hybridMultilevel"/>
    <w:tmpl w:val="A0984F90"/>
    <w:lvl w:ilvl="0" w:tplc="5CD84C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2AFE"/>
    <w:multiLevelType w:val="hybridMultilevel"/>
    <w:tmpl w:val="1E94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C20"/>
    <w:multiLevelType w:val="hybridMultilevel"/>
    <w:tmpl w:val="9D8A22F6"/>
    <w:lvl w:ilvl="0" w:tplc="79368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ABF"/>
    <w:multiLevelType w:val="hybridMultilevel"/>
    <w:tmpl w:val="999C8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B6577"/>
    <w:multiLevelType w:val="hybridMultilevel"/>
    <w:tmpl w:val="8E2EE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549F"/>
    <w:multiLevelType w:val="hybridMultilevel"/>
    <w:tmpl w:val="886873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D58"/>
    <w:multiLevelType w:val="hybridMultilevel"/>
    <w:tmpl w:val="1A78B3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346904">
    <w:abstractNumId w:val="5"/>
  </w:num>
  <w:num w:numId="2" w16cid:durableId="589972118">
    <w:abstractNumId w:val="9"/>
  </w:num>
  <w:num w:numId="3" w16cid:durableId="712080926">
    <w:abstractNumId w:val="7"/>
  </w:num>
  <w:num w:numId="4" w16cid:durableId="43138932">
    <w:abstractNumId w:val="4"/>
  </w:num>
  <w:num w:numId="5" w16cid:durableId="113671902">
    <w:abstractNumId w:val="6"/>
  </w:num>
  <w:num w:numId="6" w16cid:durableId="1971088275">
    <w:abstractNumId w:val="2"/>
  </w:num>
  <w:num w:numId="7" w16cid:durableId="1828738588">
    <w:abstractNumId w:val="8"/>
  </w:num>
  <w:num w:numId="8" w16cid:durableId="980573029">
    <w:abstractNumId w:val="3"/>
  </w:num>
  <w:num w:numId="9" w16cid:durableId="16085575">
    <w:abstractNumId w:val="0"/>
  </w:num>
  <w:num w:numId="10" w16cid:durableId="189897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8"/>
    <w:rsid w:val="00001B46"/>
    <w:rsid w:val="00002222"/>
    <w:rsid w:val="0001566F"/>
    <w:rsid w:val="00023C25"/>
    <w:rsid w:val="00024036"/>
    <w:rsid w:val="00027673"/>
    <w:rsid w:val="00037135"/>
    <w:rsid w:val="00037C93"/>
    <w:rsid w:val="0004089B"/>
    <w:rsid w:val="000414F4"/>
    <w:rsid w:val="00042F0F"/>
    <w:rsid w:val="00044934"/>
    <w:rsid w:val="00057A6F"/>
    <w:rsid w:val="00061307"/>
    <w:rsid w:val="0006594E"/>
    <w:rsid w:val="00065BF1"/>
    <w:rsid w:val="00070D0F"/>
    <w:rsid w:val="00073255"/>
    <w:rsid w:val="0008183D"/>
    <w:rsid w:val="00087170"/>
    <w:rsid w:val="0009248D"/>
    <w:rsid w:val="000951D2"/>
    <w:rsid w:val="000964B4"/>
    <w:rsid w:val="0009743B"/>
    <w:rsid w:val="000A1F4A"/>
    <w:rsid w:val="000A3E24"/>
    <w:rsid w:val="000A4C38"/>
    <w:rsid w:val="000A706E"/>
    <w:rsid w:val="000B0FCB"/>
    <w:rsid w:val="000B3169"/>
    <w:rsid w:val="000B56FA"/>
    <w:rsid w:val="000B61E6"/>
    <w:rsid w:val="000C0995"/>
    <w:rsid w:val="000D2826"/>
    <w:rsid w:val="000D6BC4"/>
    <w:rsid w:val="000F6181"/>
    <w:rsid w:val="001171D2"/>
    <w:rsid w:val="0012304D"/>
    <w:rsid w:val="00124C91"/>
    <w:rsid w:val="001251A3"/>
    <w:rsid w:val="00130C89"/>
    <w:rsid w:val="001363B6"/>
    <w:rsid w:val="00143159"/>
    <w:rsid w:val="00144B6F"/>
    <w:rsid w:val="00156C99"/>
    <w:rsid w:val="0016055A"/>
    <w:rsid w:val="0016366C"/>
    <w:rsid w:val="00164CE0"/>
    <w:rsid w:val="00167BE4"/>
    <w:rsid w:val="001767A6"/>
    <w:rsid w:val="0017741F"/>
    <w:rsid w:val="0017749C"/>
    <w:rsid w:val="00180C8C"/>
    <w:rsid w:val="00183DC2"/>
    <w:rsid w:val="00183E3C"/>
    <w:rsid w:val="001848AF"/>
    <w:rsid w:val="00185D2E"/>
    <w:rsid w:val="00185F4C"/>
    <w:rsid w:val="00187B4B"/>
    <w:rsid w:val="00187BEE"/>
    <w:rsid w:val="00190ED2"/>
    <w:rsid w:val="001928D1"/>
    <w:rsid w:val="001929AF"/>
    <w:rsid w:val="001A2B3D"/>
    <w:rsid w:val="001A3847"/>
    <w:rsid w:val="001A408D"/>
    <w:rsid w:val="001B231A"/>
    <w:rsid w:val="001B7C60"/>
    <w:rsid w:val="001C30AB"/>
    <w:rsid w:val="001C4DE1"/>
    <w:rsid w:val="001D1BFA"/>
    <w:rsid w:val="001E333B"/>
    <w:rsid w:val="001F0F7E"/>
    <w:rsid w:val="001F1FF6"/>
    <w:rsid w:val="001F7FED"/>
    <w:rsid w:val="002011F5"/>
    <w:rsid w:val="002017AB"/>
    <w:rsid w:val="0020203D"/>
    <w:rsid w:val="00202A3F"/>
    <w:rsid w:val="00203A07"/>
    <w:rsid w:val="00207A8D"/>
    <w:rsid w:val="00212118"/>
    <w:rsid w:val="00214CD2"/>
    <w:rsid w:val="0021730F"/>
    <w:rsid w:val="00217A5F"/>
    <w:rsid w:val="0022176D"/>
    <w:rsid w:val="0022526D"/>
    <w:rsid w:val="00225B80"/>
    <w:rsid w:val="00227E38"/>
    <w:rsid w:val="002305C4"/>
    <w:rsid w:val="002328D7"/>
    <w:rsid w:val="002331DC"/>
    <w:rsid w:val="00233D67"/>
    <w:rsid w:val="0023448F"/>
    <w:rsid w:val="00235282"/>
    <w:rsid w:val="00242EB0"/>
    <w:rsid w:val="00261A4F"/>
    <w:rsid w:val="00270B05"/>
    <w:rsid w:val="00272B5A"/>
    <w:rsid w:val="0029141B"/>
    <w:rsid w:val="002932CD"/>
    <w:rsid w:val="002A2333"/>
    <w:rsid w:val="002B1A18"/>
    <w:rsid w:val="002B26D5"/>
    <w:rsid w:val="002B4A4C"/>
    <w:rsid w:val="002D558F"/>
    <w:rsid w:val="002E1CB3"/>
    <w:rsid w:val="002E4DDD"/>
    <w:rsid w:val="002F54EC"/>
    <w:rsid w:val="002F58A9"/>
    <w:rsid w:val="002F6176"/>
    <w:rsid w:val="003115C4"/>
    <w:rsid w:val="00315D7C"/>
    <w:rsid w:val="00321B02"/>
    <w:rsid w:val="00322C22"/>
    <w:rsid w:val="003258CE"/>
    <w:rsid w:val="003262B2"/>
    <w:rsid w:val="00326462"/>
    <w:rsid w:val="003267CE"/>
    <w:rsid w:val="00327A43"/>
    <w:rsid w:val="00331482"/>
    <w:rsid w:val="003330DB"/>
    <w:rsid w:val="003343B2"/>
    <w:rsid w:val="00340A9D"/>
    <w:rsid w:val="0034649C"/>
    <w:rsid w:val="00350C99"/>
    <w:rsid w:val="00354632"/>
    <w:rsid w:val="003624DA"/>
    <w:rsid w:val="00380D3F"/>
    <w:rsid w:val="003A4186"/>
    <w:rsid w:val="003A544B"/>
    <w:rsid w:val="003C14A8"/>
    <w:rsid w:val="003C395F"/>
    <w:rsid w:val="003C6E76"/>
    <w:rsid w:val="003D7F35"/>
    <w:rsid w:val="003F4CA5"/>
    <w:rsid w:val="00411788"/>
    <w:rsid w:val="00413EE4"/>
    <w:rsid w:val="00416502"/>
    <w:rsid w:val="004165B9"/>
    <w:rsid w:val="0041662C"/>
    <w:rsid w:val="00421A3F"/>
    <w:rsid w:val="00426217"/>
    <w:rsid w:val="00442D59"/>
    <w:rsid w:val="004457C2"/>
    <w:rsid w:val="00450644"/>
    <w:rsid w:val="00456E46"/>
    <w:rsid w:val="00471205"/>
    <w:rsid w:val="00472EB4"/>
    <w:rsid w:val="0047326D"/>
    <w:rsid w:val="00473BBF"/>
    <w:rsid w:val="00474BA0"/>
    <w:rsid w:val="00480CA1"/>
    <w:rsid w:val="00481879"/>
    <w:rsid w:val="00481B50"/>
    <w:rsid w:val="0048377A"/>
    <w:rsid w:val="00484532"/>
    <w:rsid w:val="00486780"/>
    <w:rsid w:val="004917BE"/>
    <w:rsid w:val="00494BD6"/>
    <w:rsid w:val="004B03AA"/>
    <w:rsid w:val="004B5C90"/>
    <w:rsid w:val="004B7644"/>
    <w:rsid w:val="004C08E1"/>
    <w:rsid w:val="004C3243"/>
    <w:rsid w:val="004C6927"/>
    <w:rsid w:val="004D35F5"/>
    <w:rsid w:val="004E07B1"/>
    <w:rsid w:val="004F4D32"/>
    <w:rsid w:val="004F5D3D"/>
    <w:rsid w:val="004F6A0A"/>
    <w:rsid w:val="00501A2B"/>
    <w:rsid w:val="00502270"/>
    <w:rsid w:val="0051450E"/>
    <w:rsid w:val="00515D7A"/>
    <w:rsid w:val="00521EE6"/>
    <w:rsid w:val="00522F6A"/>
    <w:rsid w:val="0053776B"/>
    <w:rsid w:val="00546171"/>
    <w:rsid w:val="0054684B"/>
    <w:rsid w:val="00564ADE"/>
    <w:rsid w:val="00565CD1"/>
    <w:rsid w:val="0057045D"/>
    <w:rsid w:val="00571190"/>
    <w:rsid w:val="005834A6"/>
    <w:rsid w:val="00594345"/>
    <w:rsid w:val="005A28ED"/>
    <w:rsid w:val="005A42A3"/>
    <w:rsid w:val="005C77E7"/>
    <w:rsid w:val="005D012D"/>
    <w:rsid w:val="005D4D0A"/>
    <w:rsid w:val="005E03F9"/>
    <w:rsid w:val="005E1A54"/>
    <w:rsid w:val="005E2F61"/>
    <w:rsid w:val="005E3FC7"/>
    <w:rsid w:val="005F00B1"/>
    <w:rsid w:val="005F27F9"/>
    <w:rsid w:val="005F75B2"/>
    <w:rsid w:val="0060042B"/>
    <w:rsid w:val="00614885"/>
    <w:rsid w:val="00616B77"/>
    <w:rsid w:val="00621385"/>
    <w:rsid w:val="00622280"/>
    <w:rsid w:val="006250B6"/>
    <w:rsid w:val="006268AA"/>
    <w:rsid w:val="006348CA"/>
    <w:rsid w:val="0064334A"/>
    <w:rsid w:val="00650A22"/>
    <w:rsid w:val="00652970"/>
    <w:rsid w:val="00656507"/>
    <w:rsid w:val="00657938"/>
    <w:rsid w:val="0066642B"/>
    <w:rsid w:val="006700E0"/>
    <w:rsid w:val="00693CFD"/>
    <w:rsid w:val="00697064"/>
    <w:rsid w:val="006A0932"/>
    <w:rsid w:val="006A197E"/>
    <w:rsid w:val="006A435D"/>
    <w:rsid w:val="006B4EC8"/>
    <w:rsid w:val="006C1171"/>
    <w:rsid w:val="006C5531"/>
    <w:rsid w:val="006D21AD"/>
    <w:rsid w:val="006D3935"/>
    <w:rsid w:val="006E11B8"/>
    <w:rsid w:val="006E4AC1"/>
    <w:rsid w:val="006E5587"/>
    <w:rsid w:val="006F0EE6"/>
    <w:rsid w:val="00702B2C"/>
    <w:rsid w:val="00707CAE"/>
    <w:rsid w:val="00711EE8"/>
    <w:rsid w:val="00712AAC"/>
    <w:rsid w:val="007248CC"/>
    <w:rsid w:val="00734131"/>
    <w:rsid w:val="00734199"/>
    <w:rsid w:val="00736B93"/>
    <w:rsid w:val="0073772E"/>
    <w:rsid w:val="00741E0A"/>
    <w:rsid w:val="00762369"/>
    <w:rsid w:val="00762770"/>
    <w:rsid w:val="00772157"/>
    <w:rsid w:val="00772BAB"/>
    <w:rsid w:val="00773341"/>
    <w:rsid w:val="00774518"/>
    <w:rsid w:val="00776D11"/>
    <w:rsid w:val="007830D7"/>
    <w:rsid w:val="0078685C"/>
    <w:rsid w:val="00796458"/>
    <w:rsid w:val="0079783C"/>
    <w:rsid w:val="007A0890"/>
    <w:rsid w:val="007B7AF5"/>
    <w:rsid w:val="007C2D4F"/>
    <w:rsid w:val="007D1033"/>
    <w:rsid w:val="007D43CE"/>
    <w:rsid w:val="007E08D3"/>
    <w:rsid w:val="007E66E0"/>
    <w:rsid w:val="007F524E"/>
    <w:rsid w:val="007F55A2"/>
    <w:rsid w:val="00816122"/>
    <w:rsid w:val="00823C7C"/>
    <w:rsid w:val="008255AD"/>
    <w:rsid w:val="00826A0B"/>
    <w:rsid w:val="008333E0"/>
    <w:rsid w:val="00833D9C"/>
    <w:rsid w:val="0083511B"/>
    <w:rsid w:val="008365D3"/>
    <w:rsid w:val="008472F0"/>
    <w:rsid w:val="00851156"/>
    <w:rsid w:val="0085154C"/>
    <w:rsid w:val="008547F9"/>
    <w:rsid w:val="00856620"/>
    <w:rsid w:val="00862DE7"/>
    <w:rsid w:val="0086505B"/>
    <w:rsid w:val="008704AB"/>
    <w:rsid w:val="0087054D"/>
    <w:rsid w:val="0087158A"/>
    <w:rsid w:val="00873646"/>
    <w:rsid w:val="00880593"/>
    <w:rsid w:val="00882EF4"/>
    <w:rsid w:val="0089482F"/>
    <w:rsid w:val="008A7BCD"/>
    <w:rsid w:val="008B2F53"/>
    <w:rsid w:val="008B5A92"/>
    <w:rsid w:val="008B79B9"/>
    <w:rsid w:val="008C2C70"/>
    <w:rsid w:val="008D6569"/>
    <w:rsid w:val="008E3666"/>
    <w:rsid w:val="008F5C46"/>
    <w:rsid w:val="0090055F"/>
    <w:rsid w:val="0090767F"/>
    <w:rsid w:val="00930F24"/>
    <w:rsid w:val="009320D5"/>
    <w:rsid w:val="00935A95"/>
    <w:rsid w:val="009374DF"/>
    <w:rsid w:val="009403A4"/>
    <w:rsid w:val="00940A37"/>
    <w:rsid w:val="0094337F"/>
    <w:rsid w:val="009435F7"/>
    <w:rsid w:val="00945B4D"/>
    <w:rsid w:val="00945E43"/>
    <w:rsid w:val="00945E4D"/>
    <w:rsid w:val="00955A5B"/>
    <w:rsid w:val="00957499"/>
    <w:rsid w:val="00963AF0"/>
    <w:rsid w:val="00966F9E"/>
    <w:rsid w:val="00967517"/>
    <w:rsid w:val="00972E03"/>
    <w:rsid w:val="00977E92"/>
    <w:rsid w:val="009820AA"/>
    <w:rsid w:val="009829FA"/>
    <w:rsid w:val="009832B1"/>
    <w:rsid w:val="00984E93"/>
    <w:rsid w:val="00986E88"/>
    <w:rsid w:val="00987919"/>
    <w:rsid w:val="009900EF"/>
    <w:rsid w:val="00990281"/>
    <w:rsid w:val="009A0AC7"/>
    <w:rsid w:val="009A70B9"/>
    <w:rsid w:val="009C0DAE"/>
    <w:rsid w:val="009C3D71"/>
    <w:rsid w:val="009C7E2E"/>
    <w:rsid w:val="009D2078"/>
    <w:rsid w:val="009D30C2"/>
    <w:rsid w:val="009D3513"/>
    <w:rsid w:val="009D4E73"/>
    <w:rsid w:val="009D4E7F"/>
    <w:rsid w:val="009F66DC"/>
    <w:rsid w:val="009F6BCB"/>
    <w:rsid w:val="009F710D"/>
    <w:rsid w:val="00A06EE4"/>
    <w:rsid w:val="00A26483"/>
    <w:rsid w:val="00A2783E"/>
    <w:rsid w:val="00A305F2"/>
    <w:rsid w:val="00A32897"/>
    <w:rsid w:val="00A341ED"/>
    <w:rsid w:val="00A347CC"/>
    <w:rsid w:val="00A37A6C"/>
    <w:rsid w:val="00A41E64"/>
    <w:rsid w:val="00A4300A"/>
    <w:rsid w:val="00A626CC"/>
    <w:rsid w:val="00A62925"/>
    <w:rsid w:val="00A71E67"/>
    <w:rsid w:val="00A72516"/>
    <w:rsid w:val="00A81755"/>
    <w:rsid w:val="00A850AF"/>
    <w:rsid w:val="00A96AA5"/>
    <w:rsid w:val="00A96B96"/>
    <w:rsid w:val="00AA09A9"/>
    <w:rsid w:val="00AB2BD0"/>
    <w:rsid w:val="00AB3CA9"/>
    <w:rsid w:val="00AB6C04"/>
    <w:rsid w:val="00AC070A"/>
    <w:rsid w:val="00AC3C15"/>
    <w:rsid w:val="00AD0121"/>
    <w:rsid w:val="00AD5E6B"/>
    <w:rsid w:val="00AF07FD"/>
    <w:rsid w:val="00AF7FAD"/>
    <w:rsid w:val="00B01E63"/>
    <w:rsid w:val="00B056FC"/>
    <w:rsid w:val="00B10BFB"/>
    <w:rsid w:val="00B15019"/>
    <w:rsid w:val="00B2262B"/>
    <w:rsid w:val="00B3062F"/>
    <w:rsid w:val="00B30C2A"/>
    <w:rsid w:val="00B37CD8"/>
    <w:rsid w:val="00B407B5"/>
    <w:rsid w:val="00B412F0"/>
    <w:rsid w:val="00B42E9F"/>
    <w:rsid w:val="00B52981"/>
    <w:rsid w:val="00B54A58"/>
    <w:rsid w:val="00B65273"/>
    <w:rsid w:val="00B70358"/>
    <w:rsid w:val="00B71FAA"/>
    <w:rsid w:val="00B74D49"/>
    <w:rsid w:val="00B774D7"/>
    <w:rsid w:val="00B7790A"/>
    <w:rsid w:val="00B821DD"/>
    <w:rsid w:val="00B843D8"/>
    <w:rsid w:val="00B86FF8"/>
    <w:rsid w:val="00B93192"/>
    <w:rsid w:val="00BA54B5"/>
    <w:rsid w:val="00BB0CA6"/>
    <w:rsid w:val="00BB3E68"/>
    <w:rsid w:val="00BB43D7"/>
    <w:rsid w:val="00BC4FAA"/>
    <w:rsid w:val="00BD2315"/>
    <w:rsid w:val="00BD47AB"/>
    <w:rsid w:val="00BD53E7"/>
    <w:rsid w:val="00BE31BA"/>
    <w:rsid w:val="00BE5ED4"/>
    <w:rsid w:val="00BF0D79"/>
    <w:rsid w:val="00BF23E2"/>
    <w:rsid w:val="00BF3565"/>
    <w:rsid w:val="00BF617F"/>
    <w:rsid w:val="00C01965"/>
    <w:rsid w:val="00C01FFB"/>
    <w:rsid w:val="00C03303"/>
    <w:rsid w:val="00C07530"/>
    <w:rsid w:val="00C13541"/>
    <w:rsid w:val="00C14843"/>
    <w:rsid w:val="00C1532A"/>
    <w:rsid w:val="00C1550C"/>
    <w:rsid w:val="00C16642"/>
    <w:rsid w:val="00C2130C"/>
    <w:rsid w:val="00C3161E"/>
    <w:rsid w:val="00C33E20"/>
    <w:rsid w:val="00C35FDD"/>
    <w:rsid w:val="00C36820"/>
    <w:rsid w:val="00C36C63"/>
    <w:rsid w:val="00C40097"/>
    <w:rsid w:val="00C403BB"/>
    <w:rsid w:val="00C41011"/>
    <w:rsid w:val="00C4114A"/>
    <w:rsid w:val="00C527E8"/>
    <w:rsid w:val="00C52CC6"/>
    <w:rsid w:val="00C54AFB"/>
    <w:rsid w:val="00C64BAD"/>
    <w:rsid w:val="00C666ED"/>
    <w:rsid w:val="00C7101F"/>
    <w:rsid w:val="00C712CC"/>
    <w:rsid w:val="00C725C1"/>
    <w:rsid w:val="00C86143"/>
    <w:rsid w:val="00C86D8D"/>
    <w:rsid w:val="00C876FC"/>
    <w:rsid w:val="00C924F9"/>
    <w:rsid w:val="00C939C9"/>
    <w:rsid w:val="00C95E20"/>
    <w:rsid w:val="00CA3971"/>
    <w:rsid w:val="00CA554A"/>
    <w:rsid w:val="00CB17D6"/>
    <w:rsid w:val="00CB3CDA"/>
    <w:rsid w:val="00CB60C9"/>
    <w:rsid w:val="00CC3EA4"/>
    <w:rsid w:val="00CC4427"/>
    <w:rsid w:val="00CC491A"/>
    <w:rsid w:val="00CC5351"/>
    <w:rsid w:val="00CD1E59"/>
    <w:rsid w:val="00CD3526"/>
    <w:rsid w:val="00CD4ACB"/>
    <w:rsid w:val="00CD5C60"/>
    <w:rsid w:val="00CE28CE"/>
    <w:rsid w:val="00CE4F9D"/>
    <w:rsid w:val="00CF7250"/>
    <w:rsid w:val="00D068D2"/>
    <w:rsid w:val="00D20A27"/>
    <w:rsid w:val="00D2254F"/>
    <w:rsid w:val="00D2284A"/>
    <w:rsid w:val="00D25EB6"/>
    <w:rsid w:val="00D27A64"/>
    <w:rsid w:val="00D32CDC"/>
    <w:rsid w:val="00D3564B"/>
    <w:rsid w:val="00D43B41"/>
    <w:rsid w:val="00D541F4"/>
    <w:rsid w:val="00D573F2"/>
    <w:rsid w:val="00D57C06"/>
    <w:rsid w:val="00D72286"/>
    <w:rsid w:val="00D72510"/>
    <w:rsid w:val="00D73114"/>
    <w:rsid w:val="00D801B6"/>
    <w:rsid w:val="00D80A0A"/>
    <w:rsid w:val="00D81C5F"/>
    <w:rsid w:val="00D82B8B"/>
    <w:rsid w:val="00D8361F"/>
    <w:rsid w:val="00D870F0"/>
    <w:rsid w:val="00D940EB"/>
    <w:rsid w:val="00DA06B0"/>
    <w:rsid w:val="00DA6310"/>
    <w:rsid w:val="00DB57FA"/>
    <w:rsid w:val="00DB6186"/>
    <w:rsid w:val="00DC03EB"/>
    <w:rsid w:val="00DC5DB6"/>
    <w:rsid w:val="00DD6DDB"/>
    <w:rsid w:val="00DE01DE"/>
    <w:rsid w:val="00DE0575"/>
    <w:rsid w:val="00DE6315"/>
    <w:rsid w:val="00DE7D74"/>
    <w:rsid w:val="00DF0F36"/>
    <w:rsid w:val="00DF404C"/>
    <w:rsid w:val="00E0078B"/>
    <w:rsid w:val="00E06271"/>
    <w:rsid w:val="00E149EF"/>
    <w:rsid w:val="00E15248"/>
    <w:rsid w:val="00E158D0"/>
    <w:rsid w:val="00E20E7A"/>
    <w:rsid w:val="00E217E6"/>
    <w:rsid w:val="00E32670"/>
    <w:rsid w:val="00E401B4"/>
    <w:rsid w:val="00E4167F"/>
    <w:rsid w:val="00E4408F"/>
    <w:rsid w:val="00E5164C"/>
    <w:rsid w:val="00E519AC"/>
    <w:rsid w:val="00E546F6"/>
    <w:rsid w:val="00E57FCA"/>
    <w:rsid w:val="00E82103"/>
    <w:rsid w:val="00E82CF1"/>
    <w:rsid w:val="00E83E16"/>
    <w:rsid w:val="00E9066E"/>
    <w:rsid w:val="00E93B4E"/>
    <w:rsid w:val="00E965CF"/>
    <w:rsid w:val="00EB3918"/>
    <w:rsid w:val="00EC04EF"/>
    <w:rsid w:val="00EC3913"/>
    <w:rsid w:val="00EC65EE"/>
    <w:rsid w:val="00ED52FD"/>
    <w:rsid w:val="00ED5FD4"/>
    <w:rsid w:val="00EF2B7E"/>
    <w:rsid w:val="00EF568A"/>
    <w:rsid w:val="00F04314"/>
    <w:rsid w:val="00F06783"/>
    <w:rsid w:val="00F1481A"/>
    <w:rsid w:val="00F226B5"/>
    <w:rsid w:val="00F44AF9"/>
    <w:rsid w:val="00F514A6"/>
    <w:rsid w:val="00F564A9"/>
    <w:rsid w:val="00F569F0"/>
    <w:rsid w:val="00F6123C"/>
    <w:rsid w:val="00F702E0"/>
    <w:rsid w:val="00F82017"/>
    <w:rsid w:val="00F826B6"/>
    <w:rsid w:val="00F83BC6"/>
    <w:rsid w:val="00F85B6F"/>
    <w:rsid w:val="00F9559D"/>
    <w:rsid w:val="00F95A5A"/>
    <w:rsid w:val="00F96F26"/>
    <w:rsid w:val="00FA79A7"/>
    <w:rsid w:val="00FB078F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1197A"/>
  <w15:docId w15:val="{5245152C-CAFA-4DFA-98BB-DA6D3F7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9FA"/>
    <w:pPr>
      <w:keepNext/>
      <w:jc w:val="center"/>
      <w:outlineLvl w:val="1"/>
    </w:pPr>
    <w:rPr>
      <w:b/>
      <w:bCs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9FA"/>
    <w:pPr>
      <w:keepNext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829F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829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2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9F7-3462-43D9-A44F-977641D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Clerk KTC</cp:lastModifiedBy>
  <cp:revision>9</cp:revision>
  <cp:lastPrinted>2023-01-10T08:54:00Z</cp:lastPrinted>
  <dcterms:created xsi:type="dcterms:W3CDTF">2023-04-04T12:24:00Z</dcterms:created>
  <dcterms:modified xsi:type="dcterms:W3CDTF">2023-04-11T11:59:00Z</dcterms:modified>
</cp:coreProperties>
</file>